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1033E5CC" w:rsidR="000923DC" w:rsidRDefault="00D066DB"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CC3BB7" w:rsidRPr="00C06F29">
        <w:rPr>
          <w:rFonts w:ascii="Times New Roman" w:hAnsi="Times New Roman" w:cs="Times New Roman"/>
          <w:sz w:val="24"/>
          <w:szCs w:val="24"/>
        </w:rPr>
        <w:t xml:space="preserve"> priedas</w:t>
      </w:r>
    </w:p>
    <w:p w14:paraId="69CFD761" w14:textId="77777777" w:rsidR="00F80C9C" w:rsidRPr="00D066DB" w:rsidRDefault="00F80C9C" w:rsidP="00AC7F0E">
      <w:pPr>
        <w:spacing w:after="0" w:line="240" w:lineRule="auto"/>
        <w:jc w:val="right"/>
        <w:rPr>
          <w:rFonts w:ascii="Times New Roman" w:hAnsi="Times New Roman" w:cs="Times New Roman"/>
          <w:b/>
          <w:bCs/>
          <w:sz w:val="24"/>
          <w:szCs w:val="24"/>
        </w:rPr>
      </w:pPr>
    </w:p>
    <w:p w14:paraId="62755684" w14:textId="5C361F33" w:rsidR="00C77F11" w:rsidRPr="00D066DB" w:rsidRDefault="00D066DB" w:rsidP="00D066DB">
      <w:pPr>
        <w:spacing w:after="120" w:line="20" w:lineRule="atLeast"/>
        <w:contextualSpacing/>
        <w:jc w:val="center"/>
        <w:rPr>
          <w:rFonts w:ascii="Times New Roman" w:hAnsi="Times New Roman" w:cs="Times New Roman"/>
          <w:b/>
          <w:bCs/>
          <w:sz w:val="24"/>
          <w:szCs w:val="24"/>
          <w:lang w:val="en-US"/>
        </w:rPr>
      </w:pPr>
      <w:bookmarkStart w:id="0" w:name="_Hlk122679922"/>
      <w:r w:rsidRPr="00D066DB">
        <w:rPr>
          <w:rFonts w:ascii="Times New Roman" w:hAnsi="Times New Roman" w:cs="Times New Roman"/>
          <w:b/>
          <w:bCs/>
          <w:sz w:val="24"/>
          <w:szCs w:val="24"/>
          <w:lang w:val="en-US"/>
        </w:rPr>
        <w:t>KAZLŲ RŪDOS SAVIVALDYBĖS VALSTYBEI NUOSAVYBĖS TEISE PRIKLAUSANČIŲ VABALKŠNĖS UP. DALIES IR KOKĖS UP. DALIES MELIORACIJOS STATINIŲ REMONTO, ĮSKAITANT PROJEKTAVIMO DARBUS,</w:t>
      </w:r>
      <w:r w:rsidRPr="00D066DB">
        <w:rPr>
          <w:rFonts w:ascii="Times New Roman" w:hAnsi="Times New Roman" w:cs="Times New Roman"/>
          <w:b/>
          <w:bCs/>
          <w:sz w:val="24"/>
          <w:szCs w:val="24"/>
        </w:rPr>
        <w:t xml:space="preserve"> SUTARTIES PROJEKTAS</w:t>
      </w:r>
    </w:p>
    <w:p w14:paraId="2A4AE718" w14:textId="7173566F" w:rsidR="00B91B24" w:rsidRPr="00B91B24" w:rsidRDefault="00B91B24" w:rsidP="00AC7F0E">
      <w:pPr>
        <w:pStyle w:val="Stilius5"/>
        <w:outlineLvl w:val="0"/>
        <w:rPr>
          <w:b w:val="0"/>
          <w:bCs/>
          <w:sz w:val="24"/>
          <w:szCs w:val="24"/>
        </w:rPr>
      </w:pPr>
      <w:r w:rsidRPr="00B91B24">
        <w:rPr>
          <w:b w:val="0"/>
          <w:bCs/>
          <w:sz w:val="24"/>
          <w:szCs w:val="24"/>
        </w:rPr>
        <w:t>202</w:t>
      </w:r>
      <w:r w:rsidR="002E54DE">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1EBA011F" w14:textId="6D8E4ABD" w:rsidR="003E279C" w:rsidRDefault="00711424" w:rsidP="00655F12">
      <w:pPr>
        <w:pStyle w:val="ListParagraph"/>
        <w:numPr>
          <w:ilvl w:val="0"/>
          <w:numId w:val="4"/>
        </w:numPr>
        <w:tabs>
          <w:tab w:val="left" w:pos="993"/>
        </w:tabs>
        <w:spacing w:after="0" w:line="240" w:lineRule="auto"/>
        <w:ind w:left="0" w:firstLine="709"/>
        <w:jc w:val="both"/>
        <w:rPr>
          <w:szCs w:val="24"/>
        </w:rPr>
      </w:pPr>
      <w:r w:rsidRPr="00C12472">
        <w:rPr>
          <w:szCs w:val="24"/>
        </w:rPr>
        <w:t xml:space="preserve">Pirkimo objektas – </w:t>
      </w:r>
      <w:r w:rsidR="00D066DB" w:rsidRPr="00D066DB">
        <w:rPr>
          <w:szCs w:val="24"/>
        </w:rPr>
        <w:t xml:space="preserve">Kazlų Rūdos savivaldybės Valstybei nuosavybės teise priklausančių </w:t>
      </w:r>
      <w:proofErr w:type="spellStart"/>
      <w:r w:rsidR="00D066DB" w:rsidRPr="00D066DB">
        <w:rPr>
          <w:szCs w:val="24"/>
        </w:rPr>
        <w:t>Vabalkšnės</w:t>
      </w:r>
      <w:proofErr w:type="spellEnd"/>
      <w:r w:rsidR="00D066DB" w:rsidRPr="00D066DB">
        <w:rPr>
          <w:szCs w:val="24"/>
        </w:rPr>
        <w:t xml:space="preserve"> up. dalies ir </w:t>
      </w:r>
      <w:proofErr w:type="spellStart"/>
      <w:r w:rsidR="00D066DB" w:rsidRPr="00D066DB">
        <w:rPr>
          <w:szCs w:val="24"/>
        </w:rPr>
        <w:t>Kokės</w:t>
      </w:r>
      <w:proofErr w:type="spellEnd"/>
      <w:r w:rsidR="00D066DB" w:rsidRPr="00D066DB">
        <w:rPr>
          <w:szCs w:val="24"/>
        </w:rPr>
        <w:t xml:space="preserve"> up. dalies melioracijos statinių remontas, įskaitant projektavimo darbus</w:t>
      </w:r>
      <w:r w:rsidR="00860234" w:rsidRPr="00C12472">
        <w:rPr>
          <w:szCs w:val="24"/>
        </w:rPr>
        <w:t>.</w:t>
      </w:r>
      <w:r w:rsidRPr="00C12472">
        <w:rPr>
          <w:szCs w:val="24"/>
        </w:rPr>
        <w:t xml:space="preserve"> </w:t>
      </w:r>
      <w:r w:rsidR="00860234" w:rsidRPr="00C12472">
        <w:rPr>
          <w:szCs w:val="24"/>
        </w:rPr>
        <w:t>Statinio statybos rūš</w:t>
      </w:r>
      <w:r w:rsidR="003E279C">
        <w:rPr>
          <w:szCs w:val="24"/>
        </w:rPr>
        <w:t>is</w:t>
      </w:r>
      <w:r w:rsidR="00860234" w:rsidRPr="00C12472">
        <w:rPr>
          <w:szCs w:val="24"/>
        </w:rPr>
        <w:t xml:space="preserve">: </w:t>
      </w:r>
      <w:r w:rsidR="00A70468">
        <w:rPr>
          <w:szCs w:val="24"/>
        </w:rPr>
        <w:t>paprastasis</w:t>
      </w:r>
      <w:r w:rsidR="00860234" w:rsidRPr="00C12472">
        <w:rPr>
          <w:szCs w:val="24"/>
        </w:rPr>
        <w:t xml:space="preserve"> remontas. </w:t>
      </w:r>
      <w:r w:rsidR="00D066DB">
        <w:rPr>
          <w:szCs w:val="24"/>
        </w:rPr>
        <w:t xml:space="preserve">Statinio kategorija: neypatingieji statiniai; statinio grupė: inžineriniai statiniai; statinio pogrupis: melioracijos statiniai. </w:t>
      </w:r>
      <w:r w:rsidR="00D066DB" w:rsidRPr="0002662B">
        <w:rPr>
          <w:rFonts w:cstheme="minorHAnsi"/>
        </w:rPr>
        <w:t xml:space="preserve">Reikalavimai pirkimo objektui ir pirkimo apimtys apibrėžti </w:t>
      </w:r>
      <w:r w:rsidR="00D066DB">
        <w:rPr>
          <w:rFonts w:cstheme="minorHAnsi"/>
        </w:rPr>
        <w:t>sutarties</w:t>
      </w:r>
      <w:r w:rsidR="00D066DB" w:rsidRPr="0002662B">
        <w:rPr>
          <w:rFonts w:cstheme="minorHAnsi"/>
        </w:rPr>
        <w:t xml:space="preserve"> </w:t>
      </w:r>
      <w:r w:rsidR="00D066DB">
        <w:rPr>
          <w:rFonts w:cstheme="minorHAnsi"/>
        </w:rPr>
        <w:t>3</w:t>
      </w:r>
      <w:r w:rsidR="00D066DB" w:rsidRPr="0002662B">
        <w:rPr>
          <w:rFonts w:cstheme="minorHAnsi"/>
        </w:rPr>
        <w:t xml:space="preserve"> priede.</w:t>
      </w:r>
    </w:p>
    <w:p w14:paraId="0CA56BF1" w14:textId="52A72830" w:rsidR="008C69CE" w:rsidRPr="008C69CE" w:rsidRDefault="008C69CE" w:rsidP="008C69CE">
      <w:pPr>
        <w:pStyle w:val="ListParagraph"/>
        <w:numPr>
          <w:ilvl w:val="0"/>
          <w:numId w:val="4"/>
        </w:numPr>
        <w:tabs>
          <w:tab w:val="left" w:pos="993"/>
        </w:tabs>
        <w:spacing w:after="0" w:line="240" w:lineRule="auto"/>
        <w:ind w:left="0" w:firstLine="709"/>
        <w:jc w:val="both"/>
        <w:rPr>
          <w:szCs w:val="24"/>
        </w:rPr>
      </w:pPr>
      <w:r w:rsidRPr="008C69CE">
        <w:rPr>
          <w:szCs w:val="24"/>
        </w:rPr>
        <w:t>Darbams atlikti turi būti naudojamos naujos, nenaudotos ir sertifikuotos medžiagos, gaminiai ir konstrukcijos, kaip nustatyta Lietuvos Respublikos statybos įstatyme ir kituose poįstatyminiuose aktuose. 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2B150657" w14:textId="4F65F08F" w:rsidR="008C5C6C" w:rsidRPr="008C5C6C" w:rsidRDefault="008C5C6C" w:rsidP="008C69CE">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00A70468" w:rsidRPr="001650EA">
        <w:t>4.3.</w:t>
      </w:r>
      <w:r w:rsidR="00A70468" w:rsidRPr="001650EA">
        <w:rPr>
          <w:i/>
        </w:rPr>
        <w:t xml:space="preserve"> </w:t>
      </w:r>
      <w:r w:rsidR="00A70468" w:rsidRPr="001650EA">
        <w:t xml:space="preserve"> </w:t>
      </w:r>
      <w:r w:rsidR="00A70468" w:rsidRPr="004939D6">
        <w:t>papunk</w:t>
      </w:r>
      <w:r w:rsidR="00A70468">
        <w:t>tį</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Layout w:type="fixed"/>
        <w:tblLook w:val="04A0" w:firstRow="1" w:lastRow="0" w:firstColumn="1" w:lastColumn="0" w:noHBand="0" w:noVBand="1"/>
      </w:tblPr>
      <w:tblGrid>
        <w:gridCol w:w="644"/>
        <w:gridCol w:w="5156"/>
        <w:gridCol w:w="1194"/>
        <w:gridCol w:w="1275"/>
        <w:gridCol w:w="1276"/>
      </w:tblGrid>
      <w:tr w:rsidR="00D066DB" w:rsidRPr="00D066DB" w14:paraId="6F449FB3" w14:textId="77777777" w:rsidTr="00D066DB">
        <w:trPr>
          <w:trHeight w:val="399"/>
        </w:trPr>
        <w:tc>
          <w:tcPr>
            <w:tcW w:w="644" w:type="dxa"/>
            <w:tcBorders>
              <w:top w:val="single" w:sz="4" w:space="0" w:color="auto"/>
              <w:left w:val="single" w:sz="4" w:space="0" w:color="auto"/>
              <w:bottom w:val="single" w:sz="4" w:space="0" w:color="auto"/>
              <w:right w:val="nil"/>
            </w:tcBorders>
            <w:hideMark/>
          </w:tcPr>
          <w:p w14:paraId="21D3A159" w14:textId="70A9B19F" w:rsidR="00D066DB" w:rsidRPr="00D066DB" w:rsidRDefault="00D066DB" w:rsidP="00D066DB">
            <w:pPr>
              <w:spacing w:after="0" w:line="240" w:lineRule="auto"/>
              <w:jc w:val="both"/>
              <w:rPr>
                <w:rFonts w:ascii="Times New Roman" w:hAnsi="Times New Roman" w:cs="Times New Roman"/>
                <w:szCs w:val="32"/>
              </w:rPr>
            </w:pPr>
            <w:r w:rsidRPr="00D066DB">
              <w:rPr>
                <w:rFonts w:ascii="Times New Roman" w:hAnsi="Times New Roman" w:cs="Times New Roman"/>
                <w:szCs w:val="32"/>
              </w:rPr>
              <w:t>Eil. Nr.</w:t>
            </w:r>
          </w:p>
        </w:tc>
        <w:tc>
          <w:tcPr>
            <w:tcW w:w="5156" w:type="dxa"/>
            <w:tcBorders>
              <w:top w:val="single" w:sz="4" w:space="0" w:color="auto"/>
              <w:left w:val="single" w:sz="2" w:space="0" w:color="000000"/>
              <w:bottom w:val="single" w:sz="4" w:space="0" w:color="auto"/>
              <w:right w:val="nil"/>
            </w:tcBorders>
            <w:hideMark/>
          </w:tcPr>
          <w:p w14:paraId="4EE19C89" w14:textId="77777777" w:rsidR="00D066DB" w:rsidRPr="00D066DB" w:rsidRDefault="00D066DB" w:rsidP="00D066DB">
            <w:pPr>
              <w:spacing w:after="0" w:line="240" w:lineRule="auto"/>
              <w:jc w:val="both"/>
              <w:rPr>
                <w:rFonts w:ascii="Times New Roman" w:hAnsi="Times New Roman" w:cs="Times New Roman"/>
                <w:sz w:val="24"/>
                <w:szCs w:val="32"/>
              </w:rPr>
            </w:pPr>
            <w:r w:rsidRPr="00D066DB">
              <w:rPr>
                <w:rFonts w:ascii="Times New Roman" w:hAnsi="Times New Roman" w:cs="Times New Roman"/>
                <w:sz w:val="24"/>
                <w:szCs w:val="32"/>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403F1F5E" w14:textId="77777777" w:rsidR="00D066DB" w:rsidRPr="00D066DB" w:rsidRDefault="00D066DB" w:rsidP="00D066DB">
            <w:pPr>
              <w:spacing w:after="0" w:line="240" w:lineRule="auto"/>
              <w:rPr>
                <w:rFonts w:ascii="Times New Roman" w:hAnsi="Times New Roman" w:cs="Times New Roman"/>
                <w:sz w:val="24"/>
                <w:szCs w:val="32"/>
              </w:rPr>
            </w:pPr>
            <w:r w:rsidRPr="00D066DB">
              <w:rPr>
                <w:rFonts w:ascii="Times New Roman" w:hAnsi="Times New Roman" w:cs="Times New Roman"/>
                <w:sz w:val="24"/>
                <w:szCs w:val="32"/>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50A32CB1" w14:textId="77777777" w:rsidR="00D066DB" w:rsidRPr="00D066DB" w:rsidRDefault="00D066DB" w:rsidP="00D066DB">
            <w:pPr>
              <w:spacing w:after="0" w:line="240" w:lineRule="auto"/>
              <w:rPr>
                <w:rFonts w:ascii="Times New Roman" w:hAnsi="Times New Roman" w:cs="Times New Roman"/>
                <w:sz w:val="24"/>
                <w:szCs w:val="32"/>
              </w:rPr>
            </w:pPr>
            <w:r w:rsidRPr="00D066DB">
              <w:rPr>
                <w:rFonts w:ascii="Times New Roman" w:hAnsi="Times New Roman" w:cs="Times New Roman"/>
                <w:sz w:val="24"/>
                <w:szCs w:val="32"/>
              </w:rPr>
              <w:t>PVM, EUR</w:t>
            </w:r>
          </w:p>
        </w:tc>
        <w:tc>
          <w:tcPr>
            <w:tcW w:w="1276" w:type="dxa"/>
            <w:tcBorders>
              <w:top w:val="single" w:sz="4" w:space="0" w:color="auto"/>
              <w:left w:val="single" w:sz="2" w:space="0" w:color="000000"/>
              <w:bottom w:val="single" w:sz="4" w:space="0" w:color="auto"/>
              <w:right w:val="single" w:sz="2" w:space="0" w:color="000000"/>
            </w:tcBorders>
            <w:hideMark/>
          </w:tcPr>
          <w:p w14:paraId="1EF67073" w14:textId="77777777" w:rsidR="00D066DB" w:rsidRPr="00D066DB" w:rsidRDefault="00D066DB" w:rsidP="00D066DB">
            <w:pPr>
              <w:spacing w:after="0" w:line="240" w:lineRule="auto"/>
              <w:rPr>
                <w:rFonts w:ascii="Times New Roman" w:hAnsi="Times New Roman" w:cs="Times New Roman"/>
                <w:sz w:val="24"/>
                <w:szCs w:val="32"/>
              </w:rPr>
            </w:pPr>
            <w:r w:rsidRPr="00D066DB">
              <w:rPr>
                <w:rFonts w:ascii="Times New Roman" w:hAnsi="Times New Roman" w:cs="Times New Roman"/>
                <w:sz w:val="24"/>
                <w:szCs w:val="32"/>
              </w:rPr>
              <w:t>Kaina, EUR su PVM</w:t>
            </w:r>
          </w:p>
        </w:tc>
      </w:tr>
      <w:tr w:rsidR="00D066DB" w:rsidRPr="00D066DB" w14:paraId="056D705E" w14:textId="77777777" w:rsidTr="00D066DB">
        <w:trPr>
          <w:trHeight w:val="399"/>
        </w:trPr>
        <w:tc>
          <w:tcPr>
            <w:tcW w:w="644" w:type="dxa"/>
            <w:tcBorders>
              <w:top w:val="single" w:sz="4" w:space="0" w:color="auto"/>
              <w:left w:val="single" w:sz="4" w:space="0" w:color="auto"/>
              <w:bottom w:val="single" w:sz="4" w:space="0" w:color="auto"/>
              <w:right w:val="nil"/>
            </w:tcBorders>
          </w:tcPr>
          <w:p w14:paraId="36AF9183" w14:textId="77777777" w:rsidR="00D066DB" w:rsidRPr="00D066DB" w:rsidRDefault="00D066DB" w:rsidP="00D066DB">
            <w:pPr>
              <w:spacing w:after="0" w:line="240" w:lineRule="auto"/>
              <w:jc w:val="both"/>
              <w:rPr>
                <w:rFonts w:ascii="Times New Roman" w:hAnsi="Times New Roman" w:cs="Times New Roman"/>
                <w:sz w:val="24"/>
                <w:szCs w:val="32"/>
                <w:highlight w:val="yellow"/>
              </w:rPr>
            </w:pPr>
            <w:r w:rsidRPr="00E83953">
              <w:rPr>
                <w:rFonts w:ascii="Times New Roman" w:hAnsi="Times New Roman" w:cs="Times New Roman"/>
                <w:sz w:val="24"/>
                <w:szCs w:val="32"/>
              </w:rPr>
              <w:t>1.</w:t>
            </w:r>
          </w:p>
        </w:tc>
        <w:tc>
          <w:tcPr>
            <w:tcW w:w="5156" w:type="dxa"/>
            <w:tcBorders>
              <w:top w:val="single" w:sz="4" w:space="0" w:color="auto"/>
              <w:left w:val="single" w:sz="2" w:space="0" w:color="000000"/>
              <w:bottom w:val="single" w:sz="4" w:space="0" w:color="auto"/>
              <w:right w:val="nil"/>
            </w:tcBorders>
          </w:tcPr>
          <w:p w14:paraId="5BD285FA" w14:textId="6D01233A" w:rsidR="00D066DB" w:rsidRPr="00D066DB" w:rsidRDefault="00E83953" w:rsidP="00D066DB">
            <w:pPr>
              <w:spacing w:after="0" w:line="240" w:lineRule="auto"/>
              <w:jc w:val="both"/>
              <w:rPr>
                <w:rFonts w:ascii="Times New Roman" w:hAnsi="Times New Roman" w:cs="Times New Roman"/>
                <w:sz w:val="24"/>
                <w:szCs w:val="32"/>
              </w:rPr>
            </w:pPr>
            <w:r>
              <w:rPr>
                <w:rFonts w:ascii="Times New Roman" w:hAnsi="Times New Roman" w:cs="Times New Roman"/>
                <w:sz w:val="24"/>
                <w:szCs w:val="32"/>
              </w:rPr>
              <w:t>Projekto parengimo paslaugos</w:t>
            </w:r>
          </w:p>
        </w:tc>
        <w:tc>
          <w:tcPr>
            <w:tcW w:w="1194" w:type="dxa"/>
            <w:tcBorders>
              <w:top w:val="single" w:sz="4" w:space="0" w:color="auto"/>
              <w:left w:val="single" w:sz="2" w:space="0" w:color="000000"/>
              <w:bottom w:val="single" w:sz="4" w:space="0" w:color="auto"/>
              <w:right w:val="single" w:sz="4" w:space="0" w:color="auto"/>
            </w:tcBorders>
          </w:tcPr>
          <w:p w14:paraId="366AB19F" w14:textId="77777777" w:rsidR="00D066DB" w:rsidRPr="00D066DB" w:rsidRDefault="00D066DB" w:rsidP="00D066DB">
            <w:pPr>
              <w:spacing w:after="0" w:line="240" w:lineRule="auto"/>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362CF1FC" w14:textId="77777777" w:rsidR="00D066DB" w:rsidRPr="00D066DB" w:rsidRDefault="00D066DB" w:rsidP="00D066DB">
            <w:pPr>
              <w:spacing w:after="0" w:line="240" w:lineRule="auto"/>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754C267D" w14:textId="77777777" w:rsidR="00D066DB" w:rsidRPr="00D066DB" w:rsidRDefault="00D066DB" w:rsidP="00D066DB">
            <w:pPr>
              <w:spacing w:after="0" w:line="240" w:lineRule="auto"/>
              <w:rPr>
                <w:rFonts w:ascii="Times New Roman" w:hAnsi="Times New Roman" w:cs="Times New Roman"/>
                <w:sz w:val="24"/>
                <w:szCs w:val="32"/>
              </w:rPr>
            </w:pPr>
          </w:p>
        </w:tc>
      </w:tr>
      <w:tr w:rsidR="00D066DB" w:rsidRPr="00D066DB" w14:paraId="58619A56" w14:textId="77777777" w:rsidTr="00D066DB">
        <w:trPr>
          <w:trHeight w:val="391"/>
        </w:trPr>
        <w:tc>
          <w:tcPr>
            <w:tcW w:w="644" w:type="dxa"/>
            <w:tcBorders>
              <w:top w:val="single" w:sz="4" w:space="0" w:color="auto"/>
              <w:left w:val="single" w:sz="4" w:space="0" w:color="auto"/>
              <w:bottom w:val="single" w:sz="4" w:space="0" w:color="auto"/>
              <w:right w:val="nil"/>
            </w:tcBorders>
          </w:tcPr>
          <w:p w14:paraId="527C6970" w14:textId="77777777" w:rsidR="00D066DB" w:rsidRPr="00D066DB" w:rsidRDefault="00D066DB" w:rsidP="00D066DB">
            <w:pPr>
              <w:spacing w:after="0" w:line="240" w:lineRule="auto"/>
              <w:jc w:val="both"/>
              <w:rPr>
                <w:rFonts w:ascii="Times New Roman" w:hAnsi="Times New Roman" w:cs="Times New Roman"/>
                <w:sz w:val="24"/>
                <w:szCs w:val="32"/>
              </w:rPr>
            </w:pPr>
            <w:r w:rsidRPr="00D066DB">
              <w:rPr>
                <w:rFonts w:ascii="Times New Roman" w:hAnsi="Times New Roman" w:cs="Times New Roman"/>
                <w:sz w:val="24"/>
                <w:szCs w:val="32"/>
              </w:rPr>
              <w:t>2.</w:t>
            </w:r>
          </w:p>
        </w:tc>
        <w:tc>
          <w:tcPr>
            <w:tcW w:w="5156" w:type="dxa"/>
            <w:tcBorders>
              <w:top w:val="single" w:sz="4" w:space="0" w:color="auto"/>
              <w:left w:val="single" w:sz="2" w:space="0" w:color="000000"/>
              <w:bottom w:val="single" w:sz="4" w:space="0" w:color="auto"/>
              <w:right w:val="nil"/>
            </w:tcBorders>
          </w:tcPr>
          <w:p w14:paraId="09E5DCBC" w14:textId="77777777" w:rsidR="00D066DB" w:rsidRPr="00D066DB" w:rsidRDefault="00D066DB" w:rsidP="00D066DB">
            <w:pPr>
              <w:spacing w:after="0" w:line="240" w:lineRule="auto"/>
              <w:jc w:val="both"/>
              <w:rPr>
                <w:rFonts w:ascii="Times New Roman" w:hAnsi="Times New Roman" w:cs="Times New Roman"/>
                <w:color w:val="000000"/>
                <w:sz w:val="24"/>
                <w:szCs w:val="32"/>
              </w:rPr>
            </w:pPr>
            <w:r w:rsidRPr="00D066DB">
              <w:rPr>
                <w:rFonts w:ascii="Times New Roman" w:hAnsi="Times New Roman" w:cs="Times New Roman"/>
                <w:color w:val="000000"/>
                <w:sz w:val="24"/>
                <w:szCs w:val="32"/>
              </w:rPr>
              <w:t xml:space="preserve">Kazlų Rūdos savivaldybės Valstybei nuosavybės teise priklausančio </w:t>
            </w:r>
            <w:proofErr w:type="spellStart"/>
            <w:r w:rsidRPr="00D066DB">
              <w:rPr>
                <w:rFonts w:ascii="Times New Roman" w:hAnsi="Times New Roman" w:cs="Times New Roman"/>
                <w:color w:val="000000"/>
                <w:sz w:val="24"/>
                <w:szCs w:val="32"/>
              </w:rPr>
              <w:t>Vabalkšnės</w:t>
            </w:r>
            <w:proofErr w:type="spellEnd"/>
            <w:r w:rsidRPr="00D066DB">
              <w:rPr>
                <w:rFonts w:ascii="Times New Roman" w:hAnsi="Times New Roman" w:cs="Times New Roman"/>
                <w:color w:val="000000"/>
                <w:sz w:val="24"/>
                <w:szCs w:val="32"/>
              </w:rPr>
              <w:t xml:space="preserve"> up. dalies melioracijos statinių remontas</w:t>
            </w:r>
          </w:p>
        </w:tc>
        <w:tc>
          <w:tcPr>
            <w:tcW w:w="1194" w:type="dxa"/>
            <w:tcBorders>
              <w:top w:val="single" w:sz="4" w:space="0" w:color="auto"/>
              <w:left w:val="single" w:sz="2" w:space="0" w:color="000000"/>
              <w:bottom w:val="single" w:sz="4" w:space="0" w:color="auto"/>
              <w:right w:val="single" w:sz="4" w:space="0" w:color="auto"/>
            </w:tcBorders>
          </w:tcPr>
          <w:p w14:paraId="5251D31D" w14:textId="77777777" w:rsidR="00D066DB" w:rsidRPr="00D066DB" w:rsidRDefault="00D066DB" w:rsidP="00D066DB">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281CEFEE" w14:textId="77777777" w:rsidR="00D066DB" w:rsidRPr="00D066DB" w:rsidRDefault="00D066DB" w:rsidP="00D066DB">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792D429E" w14:textId="77777777" w:rsidR="00D066DB" w:rsidRPr="00D066DB" w:rsidRDefault="00D066DB" w:rsidP="00D066DB">
            <w:pPr>
              <w:spacing w:after="0" w:line="240" w:lineRule="auto"/>
              <w:jc w:val="both"/>
              <w:rPr>
                <w:rFonts w:ascii="Times New Roman" w:hAnsi="Times New Roman" w:cs="Times New Roman"/>
                <w:sz w:val="24"/>
                <w:szCs w:val="32"/>
              </w:rPr>
            </w:pPr>
          </w:p>
        </w:tc>
      </w:tr>
      <w:tr w:rsidR="00D066DB" w:rsidRPr="00D066DB" w14:paraId="67FF30C2" w14:textId="77777777" w:rsidTr="00D066DB">
        <w:trPr>
          <w:trHeight w:val="391"/>
        </w:trPr>
        <w:tc>
          <w:tcPr>
            <w:tcW w:w="644" w:type="dxa"/>
            <w:tcBorders>
              <w:top w:val="single" w:sz="4" w:space="0" w:color="auto"/>
              <w:left w:val="single" w:sz="4" w:space="0" w:color="auto"/>
              <w:bottom w:val="single" w:sz="4" w:space="0" w:color="auto"/>
              <w:right w:val="nil"/>
            </w:tcBorders>
          </w:tcPr>
          <w:p w14:paraId="336AC7A9" w14:textId="77777777" w:rsidR="00D066DB" w:rsidRPr="00D066DB" w:rsidRDefault="00D066DB" w:rsidP="00D066DB">
            <w:pPr>
              <w:spacing w:after="0" w:line="240" w:lineRule="auto"/>
              <w:jc w:val="both"/>
              <w:rPr>
                <w:rFonts w:ascii="Times New Roman" w:hAnsi="Times New Roman" w:cs="Times New Roman"/>
                <w:sz w:val="24"/>
                <w:szCs w:val="32"/>
              </w:rPr>
            </w:pPr>
            <w:r w:rsidRPr="00D066DB">
              <w:rPr>
                <w:rFonts w:ascii="Times New Roman" w:hAnsi="Times New Roman" w:cs="Times New Roman"/>
                <w:sz w:val="24"/>
                <w:szCs w:val="32"/>
              </w:rPr>
              <w:lastRenderedPageBreak/>
              <w:t>3.</w:t>
            </w:r>
          </w:p>
        </w:tc>
        <w:tc>
          <w:tcPr>
            <w:tcW w:w="5156" w:type="dxa"/>
            <w:tcBorders>
              <w:top w:val="single" w:sz="4" w:space="0" w:color="auto"/>
              <w:left w:val="single" w:sz="2" w:space="0" w:color="000000"/>
              <w:bottom w:val="single" w:sz="4" w:space="0" w:color="auto"/>
              <w:right w:val="nil"/>
            </w:tcBorders>
          </w:tcPr>
          <w:p w14:paraId="227A5FE2" w14:textId="77777777" w:rsidR="00D066DB" w:rsidRPr="00D066DB" w:rsidRDefault="00D066DB" w:rsidP="00D066DB">
            <w:pPr>
              <w:spacing w:after="0" w:line="240" w:lineRule="auto"/>
              <w:jc w:val="both"/>
              <w:rPr>
                <w:rFonts w:ascii="Times New Roman" w:hAnsi="Times New Roman" w:cs="Times New Roman"/>
                <w:color w:val="000000"/>
                <w:sz w:val="24"/>
                <w:szCs w:val="32"/>
              </w:rPr>
            </w:pPr>
            <w:r w:rsidRPr="00D066DB">
              <w:rPr>
                <w:rFonts w:ascii="Times New Roman" w:hAnsi="Times New Roman" w:cs="Times New Roman"/>
                <w:color w:val="000000"/>
                <w:sz w:val="24"/>
                <w:szCs w:val="32"/>
              </w:rPr>
              <w:t xml:space="preserve">Kazlų Rūdos savivaldybės Valstybei nuosavybės teise priklausančio </w:t>
            </w:r>
            <w:proofErr w:type="spellStart"/>
            <w:r w:rsidRPr="00D066DB">
              <w:rPr>
                <w:rFonts w:ascii="Times New Roman" w:hAnsi="Times New Roman" w:cs="Times New Roman"/>
                <w:color w:val="000000"/>
                <w:sz w:val="24"/>
                <w:szCs w:val="32"/>
              </w:rPr>
              <w:t>Kokės</w:t>
            </w:r>
            <w:proofErr w:type="spellEnd"/>
            <w:r w:rsidRPr="00D066DB">
              <w:rPr>
                <w:rFonts w:ascii="Times New Roman" w:hAnsi="Times New Roman" w:cs="Times New Roman"/>
                <w:color w:val="000000"/>
                <w:sz w:val="24"/>
                <w:szCs w:val="32"/>
              </w:rPr>
              <w:t xml:space="preserve"> up. dalies melioracijos statinių remontas</w:t>
            </w:r>
          </w:p>
        </w:tc>
        <w:tc>
          <w:tcPr>
            <w:tcW w:w="1194" w:type="dxa"/>
            <w:tcBorders>
              <w:top w:val="single" w:sz="4" w:space="0" w:color="auto"/>
              <w:left w:val="single" w:sz="2" w:space="0" w:color="000000"/>
              <w:bottom w:val="single" w:sz="4" w:space="0" w:color="auto"/>
              <w:right w:val="single" w:sz="4" w:space="0" w:color="auto"/>
            </w:tcBorders>
          </w:tcPr>
          <w:p w14:paraId="4BBD3180" w14:textId="77777777" w:rsidR="00D066DB" w:rsidRPr="00D066DB" w:rsidRDefault="00D066DB" w:rsidP="00D066DB">
            <w:pPr>
              <w:spacing w:after="0" w:line="240" w:lineRule="auto"/>
              <w:jc w:val="both"/>
              <w:rPr>
                <w:rFonts w:ascii="Times New Roman" w:hAnsi="Times New Roman" w:cs="Times New Roman"/>
                <w:sz w:val="24"/>
                <w:szCs w:val="32"/>
              </w:rPr>
            </w:pPr>
          </w:p>
        </w:tc>
        <w:tc>
          <w:tcPr>
            <w:tcW w:w="1275" w:type="dxa"/>
            <w:tcBorders>
              <w:top w:val="single" w:sz="4" w:space="0" w:color="auto"/>
              <w:left w:val="single" w:sz="2" w:space="0" w:color="000000"/>
              <w:bottom w:val="single" w:sz="4" w:space="0" w:color="auto"/>
              <w:right w:val="single" w:sz="2" w:space="0" w:color="000000"/>
            </w:tcBorders>
          </w:tcPr>
          <w:p w14:paraId="3420D185" w14:textId="77777777" w:rsidR="00D066DB" w:rsidRPr="00D066DB" w:rsidRDefault="00D066DB" w:rsidP="00D066DB">
            <w:pPr>
              <w:spacing w:after="0" w:line="240" w:lineRule="auto"/>
              <w:jc w:val="both"/>
              <w:rPr>
                <w:rFonts w:ascii="Times New Roman" w:hAnsi="Times New Roman" w:cs="Times New Roman"/>
                <w:sz w:val="24"/>
                <w:szCs w:val="32"/>
              </w:rPr>
            </w:pPr>
          </w:p>
        </w:tc>
        <w:tc>
          <w:tcPr>
            <w:tcW w:w="1276" w:type="dxa"/>
            <w:tcBorders>
              <w:top w:val="single" w:sz="4" w:space="0" w:color="auto"/>
              <w:left w:val="single" w:sz="2" w:space="0" w:color="000000"/>
              <w:bottom w:val="single" w:sz="4" w:space="0" w:color="auto"/>
              <w:right w:val="single" w:sz="2" w:space="0" w:color="000000"/>
            </w:tcBorders>
          </w:tcPr>
          <w:p w14:paraId="6A12A2DF" w14:textId="77777777" w:rsidR="00D066DB" w:rsidRPr="00D066DB" w:rsidRDefault="00D066DB" w:rsidP="00D066DB">
            <w:pPr>
              <w:spacing w:after="0" w:line="240" w:lineRule="auto"/>
              <w:jc w:val="both"/>
              <w:rPr>
                <w:rFonts w:ascii="Times New Roman" w:hAnsi="Times New Roman" w:cs="Times New Roman"/>
                <w:sz w:val="24"/>
                <w:szCs w:val="32"/>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2FC83BFB"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D066DB">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B53DE32"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CC0DCC">
        <w:rPr>
          <w:szCs w:val="24"/>
        </w:rPr>
        <w:t>4</w:t>
      </w:r>
      <w:r w:rsidR="00A90C09" w:rsidRPr="00AF18EC">
        <w:rPr>
          <w:szCs w:val="24"/>
        </w:rPr>
        <w:t xml:space="preserve"> </w:t>
      </w:r>
      <w:r w:rsidRPr="00AF18EC">
        <w:rPr>
          <w:szCs w:val="24"/>
        </w:rPr>
        <w:t>punkte.</w:t>
      </w:r>
    </w:p>
    <w:p w14:paraId="72B5F961" w14:textId="77777777" w:rsidR="00D524B2"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1" w:name="_18vjpp8" w:colFirst="0" w:colLast="0"/>
      <w:bookmarkStart w:id="2" w:name="_Ref88653909"/>
      <w:bookmarkEnd w:id="1"/>
    </w:p>
    <w:p w14:paraId="236AE5F7"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2"/>
      <w:r w:rsidRPr="00E301A5">
        <w:t xml:space="preserve"> </w:t>
      </w:r>
      <w:bookmarkStart w:id="3" w:name="_3sv78d1" w:colFirst="0" w:colLast="0"/>
      <w:bookmarkStart w:id="4" w:name="_Ref88653892"/>
      <w:bookmarkEnd w:id="3"/>
    </w:p>
    <w:p w14:paraId="57AFE5BD" w14:textId="77777777" w:rsidR="00D524B2" w:rsidRPr="00D524B2"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4"/>
    </w:p>
    <w:p w14:paraId="326EC43E" w14:textId="4E113B1E" w:rsidR="00F52320" w:rsidRPr="00F52320"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w:t>
      </w:r>
      <w:r w:rsidR="00CC0DCC">
        <w:t>6</w:t>
      </w:r>
      <w:r w:rsidR="00F52320">
        <w:t>.1</w:t>
      </w:r>
      <w:r w:rsidRPr="00E301A5">
        <w:t xml:space="preserve"> punkte.</w:t>
      </w:r>
    </w:p>
    <w:p w14:paraId="7C7BCA13" w14:textId="0FA1AC8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w:t>
      </w:r>
      <w:r w:rsidR="00CC0DCC">
        <w:t>6</w:t>
      </w:r>
      <w:r w:rsidR="00F52320">
        <w:t xml:space="preserve"> </w:t>
      </w:r>
      <w:r w:rsidRPr="00E301A5">
        <w:t xml:space="preserve">punkte, toliau kiekvienas atskirai vadinami </w:t>
      </w:r>
      <w:r w:rsidRPr="00F52320">
        <w:rPr>
          <w:b/>
        </w:rPr>
        <w:t>Indeksu.</w:t>
      </w:r>
    </w:p>
    <w:p w14:paraId="5669DADA"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ListParagraph"/>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ListParagraph"/>
        <w:tabs>
          <w:tab w:val="left" w:pos="709"/>
          <w:tab w:val="left" w:pos="993"/>
          <w:tab w:val="left" w:pos="1134"/>
        </w:tabs>
        <w:spacing w:after="0" w:line="240" w:lineRule="auto"/>
        <w:ind w:left="0" w:firstLine="709"/>
        <w:jc w:val="both"/>
      </w:pPr>
    </w:p>
    <w:p w14:paraId="46A9D411"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lastRenderedPageBreak/>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5" w:name="_Hlk92369253"/>
      <w:r w:rsidR="00F52320">
        <w:t>.</w:t>
      </w:r>
    </w:p>
    <w:p w14:paraId="720938F8" w14:textId="4AD0E1CD"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5"/>
    </w:p>
    <w:p w14:paraId="040CA4F4" w14:textId="58865AC5"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6C9D10D5"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w:t>
      </w:r>
      <w:r w:rsidR="00CC0DCC">
        <w:t>5</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9DC8DEE" w14:textId="77777777" w:rsidR="008512B4" w:rsidRDefault="008512B4" w:rsidP="004C4F12">
      <w:pPr>
        <w:pStyle w:val="ListParagraph"/>
        <w:numPr>
          <w:ilvl w:val="0"/>
          <w:numId w:val="4"/>
        </w:numPr>
        <w:spacing w:after="0" w:line="240" w:lineRule="auto"/>
        <w:ind w:left="0" w:firstLine="709"/>
        <w:jc w:val="both"/>
        <w:rPr>
          <w:rFonts w:cstheme="minorHAnsi"/>
          <w:color w:val="000000" w:themeColor="text1"/>
        </w:rPr>
      </w:pPr>
      <w:r w:rsidRPr="008512B4">
        <w:rPr>
          <w:rFonts w:cstheme="minorHAnsi"/>
          <w:color w:val="000000" w:themeColor="text1"/>
        </w:rPr>
        <w:t>S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0F90F365" w14:textId="6DEED515" w:rsidR="00754F91" w:rsidRPr="004C4F12" w:rsidRDefault="00D066DB" w:rsidP="004C4F12">
      <w:pPr>
        <w:pStyle w:val="ListParagraph"/>
        <w:numPr>
          <w:ilvl w:val="0"/>
          <w:numId w:val="4"/>
        </w:numPr>
        <w:spacing w:after="0" w:line="240" w:lineRule="auto"/>
        <w:ind w:left="0" w:firstLine="709"/>
        <w:jc w:val="both"/>
        <w:rPr>
          <w:rFonts w:cstheme="minorHAnsi"/>
          <w:color w:val="000000" w:themeColor="text1"/>
        </w:rPr>
      </w:pPr>
      <w:r w:rsidRPr="0002662B">
        <w:rPr>
          <w:color w:val="000000" w:themeColor="text1"/>
        </w:rPr>
        <w:t>Kazlų Rūdos savivaldybės Valstybei nuosavybės teise prikla</w:t>
      </w:r>
      <w:r>
        <w:rPr>
          <w:color w:val="000000" w:themeColor="text1"/>
        </w:rPr>
        <w:t>u</w:t>
      </w:r>
      <w:r w:rsidRPr="0002662B">
        <w:rPr>
          <w:color w:val="000000" w:themeColor="text1"/>
        </w:rPr>
        <w:t xml:space="preserve">sančių </w:t>
      </w:r>
      <w:proofErr w:type="spellStart"/>
      <w:r w:rsidRPr="0002662B">
        <w:rPr>
          <w:color w:val="000000" w:themeColor="text1"/>
        </w:rPr>
        <w:t>Vabalkšnės</w:t>
      </w:r>
      <w:proofErr w:type="spellEnd"/>
      <w:r w:rsidRPr="0002662B">
        <w:rPr>
          <w:color w:val="000000" w:themeColor="text1"/>
        </w:rPr>
        <w:t xml:space="preserve"> up. dalies ir </w:t>
      </w:r>
      <w:proofErr w:type="spellStart"/>
      <w:r w:rsidRPr="0002662B">
        <w:rPr>
          <w:color w:val="000000" w:themeColor="text1"/>
        </w:rPr>
        <w:t>Kokės</w:t>
      </w:r>
      <w:proofErr w:type="spellEnd"/>
      <w:r w:rsidRPr="0002662B">
        <w:rPr>
          <w:color w:val="000000" w:themeColor="text1"/>
        </w:rPr>
        <w:t xml:space="preserve"> up. dalies melioracijos statinių remontas, įskaitant projektavimo darbu</w:t>
      </w:r>
      <w:r>
        <w:rPr>
          <w:color w:val="000000" w:themeColor="text1"/>
        </w:rPr>
        <w:t>s,</w:t>
      </w:r>
      <w:r w:rsidR="004C4F12" w:rsidRPr="004C4F12">
        <w:rPr>
          <w:rFonts w:cstheme="minorHAnsi"/>
          <w:color w:val="000000" w:themeColor="text1"/>
        </w:rPr>
        <w:t xml:space="preserve"> turi būti atlik</w:t>
      </w:r>
      <w:r>
        <w:rPr>
          <w:rFonts w:cstheme="minorHAnsi"/>
          <w:color w:val="000000" w:themeColor="text1"/>
        </w:rPr>
        <w:t>tas</w:t>
      </w:r>
      <w:r w:rsidR="004C4F12" w:rsidRPr="004C4F12">
        <w:rPr>
          <w:rFonts w:cstheme="minorHAnsi"/>
          <w:color w:val="000000" w:themeColor="text1"/>
        </w:rPr>
        <w:t xml:space="preserve"> per </w:t>
      </w:r>
      <w:r>
        <w:rPr>
          <w:rFonts w:cstheme="minorHAnsi"/>
          <w:color w:val="000000" w:themeColor="text1"/>
        </w:rPr>
        <w:t>8</w:t>
      </w:r>
      <w:r w:rsidR="004C4F12" w:rsidRPr="004C4F12">
        <w:rPr>
          <w:rFonts w:cstheme="minorHAnsi"/>
          <w:color w:val="000000" w:themeColor="text1"/>
        </w:rPr>
        <w:t xml:space="preserve"> (</w:t>
      </w:r>
      <w:r>
        <w:rPr>
          <w:rFonts w:cstheme="minorHAnsi"/>
          <w:color w:val="000000" w:themeColor="text1"/>
        </w:rPr>
        <w:t>aštuonis</w:t>
      </w:r>
      <w:r w:rsidR="004C4F12" w:rsidRPr="004C4F12">
        <w:rPr>
          <w:rFonts w:cstheme="minorHAnsi"/>
          <w:color w:val="000000" w:themeColor="text1"/>
        </w:rPr>
        <w:t>) mėnesius nuo Sutarties įsigaliojimo dienos:</w:t>
      </w:r>
    </w:p>
    <w:p w14:paraId="3331B79C" w14:textId="77777777"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t xml:space="preserve">Statybos darbų pradžia laikoma statybvietės perdavimo-priėmimo akto pasirašymo data. </w:t>
      </w:r>
    </w:p>
    <w:p w14:paraId="39229D95" w14:textId="4B409B2D" w:rsidR="004C4F12" w:rsidRPr="004C4F12" w:rsidRDefault="004C4F12" w:rsidP="004C4F12">
      <w:pPr>
        <w:pStyle w:val="ListParagraph"/>
        <w:numPr>
          <w:ilvl w:val="1"/>
          <w:numId w:val="4"/>
        </w:numPr>
        <w:spacing w:after="0" w:line="240" w:lineRule="auto"/>
        <w:ind w:left="0" w:firstLine="709"/>
        <w:jc w:val="both"/>
        <w:rPr>
          <w:rFonts w:cstheme="minorHAnsi"/>
        </w:rPr>
      </w:pPr>
      <w:r w:rsidRPr="004C4F12">
        <w:rPr>
          <w:rFonts w:cstheme="minorHAnsi"/>
        </w:rPr>
        <w:lastRenderedPageBreak/>
        <w:t>Statybos darbų pabaiga pagal sutartį bus laikomas momentas, kai užbaigiami visi Sutartyje numatyti Darbai, ištaisyti visi Darbų rezultato trūkumai, defektai, pateikta visa reikalinga, pasirašytas galutinis Darbų priėmimo-perdavimo akta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2FB1D69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A369C9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7" w:name="_Hlk127520765"/>
      <w:r w:rsidR="00D066DB">
        <w:rPr>
          <w:rFonts w:ascii="Times New Roman" w:hAnsi="Times New Roman" w:cs="Times New Roman"/>
          <w:color w:val="000000"/>
          <w:sz w:val="24"/>
          <w:szCs w:val="24"/>
        </w:rPr>
        <w:t>specifikacijoje</w:t>
      </w:r>
      <w:r w:rsidR="00D066DB" w:rsidRPr="00AB498A">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7"/>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2B0A30C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D066DB">
        <w:rPr>
          <w:rFonts w:ascii="Times New Roman" w:hAnsi="Times New Roman" w:cs="Times New Roman"/>
          <w:color w:val="000000"/>
          <w:sz w:val="24"/>
          <w:szCs w:val="24"/>
        </w:rPr>
        <w:t>specifikacijoje</w:t>
      </w:r>
      <w:r w:rsidR="00D066DB" w:rsidRPr="00AB498A">
        <w:rPr>
          <w:rFonts w:ascii="Times New Roman" w:hAnsi="Times New Roman" w:cs="Times New Roman"/>
          <w:color w:val="000000"/>
          <w:sz w:val="24"/>
          <w:szCs w:val="24"/>
        </w:rPr>
        <w:t xml:space="preserv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28E0791F" w14:textId="47195CF9"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D066DB">
        <w:rPr>
          <w:rFonts w:ascii="Times New Roman" w:hAnsi="Times New Roman" w:cs="Times New Roman"/>
          <w:color w:val="000000"/>
          <w:sz w:val="24"/>
          <w:szCs w:val="24"/>
        </w:rPr>
        <w:t>specifikacijoje</w:t>
      </w:r>
      <w:r w:rsidR="00AB498A" w:rsidRPr="00AB498A">
        <w:rPr>
          <w:rFonts w:ascii="Times New Roman" w:hAnsi="Times New Roman" w:cs="Times New Roman"/>
          <w:color w:val="000000"/>
          <w:sz w:val="24"/>
          <w:szCs w:val="24"/>
        </w:rPr>
        <w:t xml:space="preserv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BodyTextIndent3"/>
        <w:numPr>
          <w:ilvl w:val="1"/>
          <w:numId w:val="4"/>
        </w:numPr>
        <w:ind w:left="0" w:firstLine="709"/>
        <w:rPr>
          <w:color w:val="000000"/>
        </w:rPr>
      </w:pPr>
      <w:r w:rsidRPr="00971B51">
        <w:rPr>
          <w:color w:val="000000"/>
        </w:rPr>
        <w:t xml:space="preserve">garantuoti ir atsakyti už darbo saugumą objekte, priešgaisrinę ir aplinkos apsaugą bei darbo higieną statybos teritorijoje, savo darbo zonoje, taip pat gretimos aplinkos apsaugą ir greta </w:t>
      </w:r>
      <w:r w:rsidRPr="00971B51">
        <w:rPr>
          <w:color w:val="000000"/>
        </w:rPr>
        <w:lastRenderedPageBreak/>
        <w:t>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526E592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CA0B2C">
        <w:rPr>
          <w:color w:val="000000"/>
        </w:rPr>
        <w:t xml:space="preserve">SABIS </w:t>
      </w:r>
      <w:r w:rsidRPr="00971B51">
        <w:rPr>
          <w:color w:val="000000"/>
        </w:rPr>
        <w:t>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1555973A"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CC0DCC">
        <w:rPr>
          <w:rFonts w:ascii="Times New Roman" w:hAnsi="Times New Roman" w:cs="Times New Roman"/>
          <w:bCs/>
          <w:color w:val="000000"/>
          <w:sz w:val="24"/>
          <w:szCs w:val="24"/>
        </w:rPr>
        <w:t>39</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lastRenderedPageBreak/>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B5537D3"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w:t>
      </w:r>
      <w:r w:rsidR="00D066DB">
        <w:rPr>
          <w:rFonts w:ascii="Times New Roman" w:hAnsi="Times New Roman" w:cs="Times New Roman"/>
          <w:color w:val="000000"/>
          <w:sz w:val="24"/>
          <w:szCs w:val="24"/>
        </w:rPr>
        <w:t>ni</w:t>
      </w:r>
      <w:r w:rsidRPr="00A74DBA">
        <w:rPr>
          <w:rFonts w:ascii="Times New Roman" w:hAnsi="Times New Roman" w:cs="Times New Roman"/>
          <w:color w:val="000000"/>
          <w:sz w:val="24"/>
          <w:szCs w:val="24"/>
        </w:rPr>
        <w:t>n</w:t>
      </w:r>
      <w:r w:rsidR="00D066DB">
        <w:rPr>
          <w:rFonts w:ascii="Times New Roman" w:hAnsi="Times New Roman" w:cs="Times New Roman"/>
          <w:color w:val="000000"/>
          <w:sz w:val="24"/>
          <w:szCs w:val="24"/>
        </w:rPr>
        <w:t>ę</w:t>
      </w:r>
      <w:r w:rsidRPr="00A74DBA">
        <w:rPr>
          <w:rFonts w:ascii="Times New Roman" w:hAnsi="Times New Roman" w:cs="Times New Roman"/>
          <w:color w:val="000000"/>
          <w:sz w:val="24"/>
          <w:szCs w:val="24"/>
        </w:rPr>
        <w:t xml:space="preserve"> </w:t>
      </w:r>
      <w:r w:rsidR="00D066DB">
        <w:rPr>
          <w:rFonts w:ascii="Times New Roman" w:hAnsi="Times New Roman" w:cs="Times New Roman"/>
          <w:color w:val="000000"/>
          <w:sz w:val="24"/>
          <w:szCs w:val="24"/>
        </w:rPr>
        <w:t>specifikaciją</w:t>
      </w:r>
      <w:r w:rsidRPr="00695193">
        <w:rPr>
          <w:rFonts w:ascii="Times New Roman" w:hAnsi="Times New Roman" w:cs="Times New Roman"/>
          <w:color w:val="000000"/>
          <w:sz w:val="24"/>
          <w:szCs w:val="24"/>
        </w:rPr>
        <w:t>, Rangovo parengtą išplėstinę lokalinę sąmatą, aktus, PVM sąskaitas faktūras;</w:t>
      </w:r>
    </w:p>
    <w:p w14:paraId="0D16765F" w14:textId="0E1057C0"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w:t>
      </w:r>
      <w:r w:rsidR="00D066DB">
        <w:rPr>
          <w:rFonts w:ascii="Times New Roman" w:hAnsi="Times New Roman" w:cs="Times New Roman"/>
          <w:color w:val="000000"/>
          <w:sz w:val="24"/>
          <w:szCs w:val="24"/>
        </w:rPr>
        <w:t>nę specifikacij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ListParagraph"/>
        <w:numPr>
          <w:ilvl w:val="0"/>
          <w:numId w:val="4"/>
        </w:numPr>
        <w:tabs>
          <w:tab w:val="left" w:pos="1134"/>
        </w:tabs>
        <w:suppressAutoHyphens/>
        <w:spacing w:after="0" w:line="240" w:lineRule="auto"/>
        <w:ind w:left="0" w:firstLine="709"/>
        <w:jc w:val="both"/>
      </w:pPr>
      <w:r w:rsidRPr="0027563C">
        <w:t xml:space="preserve">Garantinio laikotarpio metu atsiradus darbų defektams, tos darbų dalies garantinis laikotarpis yra sustabdomas laikotarpiui nuo Užsakovo pirmojo pranešimo apie defektus dienos iki </w:t>
      </w:r>
      <w:r w:rsidRPr="0027563C">
        <w:lastRenderedPageBreak/>
        <w:t>visiško defektų pašalinimo dienos. Po visiško defektų pašalinimo garantinis terminas yra m laikotarpiui, kuriam buvo sustabdytas.</w:t>
      </w:r>
    </w:p>
    <w:p w14:paraId="58040C84" w14:textId="3FCFFEF2"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39833315" w14:textId="77777777" w:rsidR="00CA0B2C" w:rsidRPr="00CA0B2C" w:rsidRDefault="00CA0B2C" w:rsidP="00CC0DCC">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as privalo būti užtikrintas viena iš žemiau nurodytų formų:</w:t>
      </w:r>
    </w:p>
    <w:p w14:paraId="794B75AE" w14:textId="0BF9CBA6" w:rsidR="00CA0B2C" w:rsidRPr="00CA0B2C" w:rsidRDefault="00CA0B2C" w:rsidP="00CC0DCC">
      <w:pPr>
        <w:pStyle w:val="ListParagraph"/>
        <w:widowControl w:val="0"/>
        <w:numPr>
          <w:ilvl w:val="1"/>
          <w:numId w:val="4"/>
        </w:numPr>
        <w:tabs>
          <w:tab w:val="left" w:pos="1134"/>
        </w:tabs>
        <w:spacing w:after="0" w:line="240" w:lineRule="auto"/>
        <w:ind w:left="0" w:firstLine="709"/>
        <w:jc w:val="both"/>
        <w:rPr>
          <w:szCs w:val="24"/>
        </w:rPr>
      </w:pPr>
      <w:r w:rsidRPr="00CA0B2C">
        <w:rPr>
          <w:b/>
          <w:bCs/>
          <w:szCs w:val="24"/>
        </w:rPr>
        <w:t>Užstatu</w:t>
      </w:r>
      <w:r w:rsidRPr="00CA0B2C">
        <w:rPr>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w:t>
      </w:r>
      <w:r w:rsidR="00CC0DCC">
        <w:rPr>
          <w:szCs w:val="24"/>
        </w:rPr>
        <w:t>54</w:t>
      </w:r>
      <w:r w:rsidRPr="00CA0B2C">
        <w:rPr>
          <w:szCs w:val="24"/>
        </w:rPr>
        <w:t xml:space="preserve"> punkte nurodytų pagrindų, kuriems esant dalyvis netenka sutarties įvykdymo užtikrinimo.</w:t>
      </w:r>
    </w:p>
    <w:p w14:paraId="5EEE983C" w14:textId="77777777" w:rsidR="00CA0B2C" w:rsidRPr="00CA0B2C" w:rsidRDefault="00CA0B2C" w:rsidP="00CC0DCC">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 </w:t>
      </w:r>
      <w:r w:rsidRPr="00CA0B2C">
        <w:rPr>
          <w:b/>
          <w:bCs/>
          <w:szCs w:val="24"/>
        </w:rPr>
        <w:t>banko ar kredito unijos garantija</w:t>
      </w:r>
      <w:r w:rsidRPr="00CA0B2C">
        <w:rPr>
          <w:szCs w:val="24"/>
        </w:rPr>
        <w:t xml:space="preserve">. 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025311BD" w14:textId="77777777" w:rsidR="00CA0B2C" w:rsidRPr="00CA0B2C" w:rsidRDefault="00CA0B2C" w:rsidP="00CC0DCC">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s </w:t>
      </w:r>
      <w:r w:rsidRPr="00CA0B2C">
        <w:rPr>
          <w:b/>
          <w:bCs/>
          <w:szCs w:val="24"/>
        </w:rPr>
        <w:t>draudimo bendrovės išduotu laidavimo draudimu.</w:t>
      </w:r>
      <w:r w:rsidRPr="00CA0B2C">
        <w:rPr>
          <w:szCs w:val="24"/>
        </w:rPr>
        <w:t xml:space="preserve"> Jeigu Rangovas pirkimo sutarties vykdymą darbų atlikimo laikotarpiui užtikrina draudimo bendrovės išduotu laidavimo draudimu, jis per 5 (penkias) darbo dienas nuo </w:t>
      </w:r>
      <w:r w:rsidRPr="00CA0B2C">
        <w:rPr>
          <w:szCs w:val="24"/>
        </w:rPr>
        <w:lastRenderedPageBreak/>
        <w:t xml:space="preserve">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47DC2E44" w14:textId="6FCB491A" w:rsidR="00CA0B2C" w:rsidRPr="00CA0B2C" w:rsidRDefault="00CA0B2C" w:rsidP="00CC0DCC">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Jeigu vykdant Sutartį Sutarties vertė tampa didesnė nei Sutarties įsigaliojimu numatyta vertė, Rangovas privalo padidinti Sutarties įvykdymo užtikrinimo sumą, kad ji būtų ne mažesnė, negu Sutarties </w:t>
      </w:r>
      <w:r w:rsidR="00CC0DCC">
        <w:rPr>
          <w:szCs w:val="24"/>
        </w:rPr>
        <w:t>51</w:t>
      </w:r>
      <w:r w:rsidRPr="00CA0B2C">
        <w:rPr>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64E7BFCB" w14:textId="0D07982E"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CC0DCC">
        <w:rPr>
          <w:szCs w:val="24"/>
        </w:rPr>
        <w:t>51</w:t>
      </w:r>
      <w:r w:rsidR="00FF0811">
        <w:rPr>
          <w:szCs w:val="24"/>
        </w:rPr>
        <w:t xml:space="preserve"> </w:t>
      </w:r>
      <w:r w:rsidRPr="00CA0B2C">
        <w:rPr>
          <w:szCs w:val="24"/>
        </w:rPr>
        <w:t>punkt</w:t>
      </w:r>
      <w:r w:rsidR="00FF0811">
        <w:rPr>
          <w:szCs w:val="24"/>
        </w:rPr>
        <w:t>e</w:t>
      </w:r>
      <w:r w:rsidRPr="00CA0B2C">
        <w:rPr>
          <w:szCs w:val="24"/>
        </w:rPr>
        <w:t>.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9B5BE77" w14:textId="0717885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3C58AE67"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Sutarties vykdymo metu užtikrinimą išdavęs juridinis asmuo negali įvykdyti savo įsipareigojimų, Užsakovas raštu turi pareikalauti Rangovo per 10 darbo dienų pateikti naują užtikrinimą.</w:t>
      </w:r>
    </w:p>
    <w:p w14:paraId="312770B9" w14:textId="5B8C757A"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Garantijos sumos išmokėjimo sąlygos ir tvarka: sutarties įvykdymo užtikrinimas grąžinamas Rangovui 30 kalendorinių dienų po darbų užbaigimo akto gavimo dienos, nurodytos Sutarties </w:t>
      </w:r>
      <w:r w:rsidR="00CC0DCC">
        <w:rPr>
          <w:szCs w:val="24"/>
        </w:rPr>
        <w:t>51.3</w:t>
      </w:r>
      <w:r w:rsidRPr="00CA0B2C">
        <w:rPr>
          <w:szCs w:val="24"/>
        </w:rPr>
        <w:t xml:space="preserve"> punkt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511C31BD"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perkančioji organizacija pasinaudoja pirkimo sutarties įvykdymo užtikrinimu:</w:t>
      </w:r>
    </w:p>
    <w:p w14:paraId="41ACF2E8"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w:t>
      </w:r>
      <w:r w:rsidRPr="00CA0B2C">
        <w:rPr>
          <w:szCs w:val="24"/>
        </w:rPr>
        <w:lastRenderedPageBreak/>
        <w:t>dalyvio nuo pilnutinio įsipareigojimų pagal pirkimo sutarties sąlygų įvykdymo užstatu vykdymo;</w:t>
      </w:r>
    </w:p>
    <w:p w14:paraId="22EF808E" w14:textId="77777777" w:rsidR="00CA0B2C"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p>
    <w:p w14:paraId="29FE4F25" w14:textId="6EC74D8A" w:rsidR="00DC5F87" w:rsidRPr="00CA0B2C" w:rsidRDefault="00CA0B2C" w:rsidP="009C7244">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9" w:name="P50805_6_212_2"/>
      <w:bookmarkEnd w:id="9"/>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0" w:name="P19130_2"/>
      <w:bookmarkEnd w:id="10"/>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1" w:name="P22004_2"/>
      <w:bookmarkEnd w:id="11"/>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lastRenderedPageBreak/>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599CC305"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CC0DCC">
        <w:rPr>
          <w:bCs/>
          <w:color w:val="000000"/>
          <w:lang w:eastAsia="ar-SA"/>
        </w:rPr>
        <w:t>71</w:t>
      </w:r>
      <w:r w:rsidRPr="002B7695">
        <w:rPr>
          <w:bCs/>
          <w:color w:val="000000"/>
          <w:lang w:eastAsia="ar-SA"/>
        </w:rPr>
        <w:t xml:space="preserve"> ir </w:t>
      </w:r>
      <w:r w:rsidR="00CC0DC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lastRenderedPageBreak/>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0B09357D"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CC0DCC">
        <w:t>4</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ListParagraph"/>
        <w:numPr>
          <w:ilvl w:val="1"/>
          <w:numId w:val="4"/>
        </w:numPr>
        <w:tabs>
          <w:tab w:val="left" w:pos="1134"/>
        </w:tabs>
        <w:spacing w:after="0" w:line="240" w:lineRule="auto"/>
        <w:ind w:left="0" w:firstLine="709"/>
        <w:jc w:val="both"/>
      </w:pPr>
      <w:r w:rsidRPr="0027563C">
        <w:lastRenderedPageBreak/>
        <w:t>kai prireikia iš Rangovo pirkti papildomų darbų, kurie nebuvo įtraukti į pirminį pirkimą, kai yra visos šios sąlygos kartu:</w:t>
      </w:r>
    </w:p>
    <w:p w14:paraId="3193EA1E" w14:textId="7F748931" w:rsidR="003E72DA" w:rsidRPr="0027563C" w:rsidRDefault="003E72DA" w:rsidP="00F52320">
      <w:pPr>
        <w:pStyle w:val="ListParagraph"/>
        <w:numPr>
          <w:ilvl w:val="2"/>
          <w:numId w:val="4"/>
        </w:numPr>
        <w:tabs>
          <w:tab w:val="left" w:pos="1418"/>
        </w:tabs>
        <w:spacing w:after="0" w:line="240" w:lineRule="auto"/>
        <w:ind w:left="0" w:firstLine="709"/>
        <w:jc w:val="both"/>
      </w:pPr>
      <w:bookmarkStart w:id="12" w:name="part_1b26488820d64cba8da0fde039926482"/>
      <w:bookmarkEnd w:id="12"/>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ListParagraph"/>
        <w:numPr>
          <w:ilvl w:val="2"/>
          <w:numId w:val="4"/>
        </w:numPr>
        <w:tabs>
          <w:tab w:val="left" w:pos="1418"/>
        </w:tabs>
        <w:spacing w:after="0" w:line="240" w:lineRule="auto"/>
        <w:ind w:left="0" w:firstLine="709"/>
        <w:jc w:val="both"/>
      </w:pPr>
      <w:bookmarkStart w:id="13" w:name="part_7206d6faedf94ad082dd05f960a95e23"/>
      <w:bookmarkEnd w:id="13"/>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ListParagraph"/>
        <w:numPr>
          <w:ilvl w:val="1"/>
          <w:numId w:val="4"/>
        </w:numPr>
        <w:tabs>
          <w:tab w:val="left" w:pos="1134"/>
        </w:tabs>
        <w:spacing w:after="0" w:line="240" w:lineRule="auto"/>
        <w:ind w:left="0" w:firstLine="709"/>
        <w:jc w:val="both"/>
      </w:pPr>
      <w:bookmarkStart w:id="14" w:name="part_c908f7e28c734ae78952c6a9c926c939"/>
      <w:bookmarkEnd w:id="14"/>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ListParagraph"/>
        <w:numPr>
          <w:ilvl w:val="2"/>
          <w:numId w:val="4"/>
        </w:numPr>
        <w:tabs>
          <w:tab w:val="left" w:pos="1418"/>
        </w:tabs>
        <w:spacing w:after="0" w:line="240" w:lineRule="auto"/>
        <w:ind w:left="0" w:firstLine="709"/>
        <w:jc w:val="both"/>
      </w:pPr>
      <w:bookmarkStart w:id="15" w:name="part_f0fc0b8e6ddb44a5a2ad7ea758545375"/>
      <w:bookmarkEnd w:id="15"/>
      <w:r w:rsidRPr="0027563C">
        <w:t>keičiant kiekį (apimtį) iš esmės nepakeičiamas Sutarties pobūdis;</w:t>
      </w:r>
    </w:p>
    <w:p w14:paraId="34E322C4" w14:textId="6468D260" w:rsidR="003E72DA" w:rsidRPr="0027563C" w:rsidRDefault="003E72DA" w:rsidP="00F52320">
      <w:pPr>
        <w:pStyle w:val="ListParagraph"/>
        <w:numPr>
          <w:ilvl w:val="2"/>
          <w:numId w:val="4"/>
        </w:numPr>
        <w:tabs>
          <w:tab w:val="left" w:pos="1418"/>
        </w:tabs>
        <w:spacing w:after="0" w:line="240" w:lineRule="auto"/>
        <w:ind w:left="0" w:firstLine="709"/>
        <w:jc w:val="both"/>
      </w:pPr>
      <w:bookmarkStart w:id="16" w:name="part_e4c676bdab1c44278db900ee139dd4c1"/>
      <w:bookmarkEnd w:id="16"/>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ListParagraph"/>
        <w:numPr>
          <w:ilvl w:val="1"/>
          <w:numId w:val="4"/>
        </w:numPr>
        <w:tabs>
          <w:tab w:val="left" w:pos="1134"/>
        </w:tabs>
        <w:spacing w:after="0" w:line="240" w:lineRule="auto"/>
        <w:ind w:left="0" w:firstLine="709"/>
        <w:jc w:val="both"/>
      </w:pPr>
      <w:bookmarkStart w:id="17" w:name="part_45f2be1313a1465daef0741fb18bcc75"/>
      <w:bookmarkEnd w:id="17"/>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ListParagraph"/>
        <w:numPr>
          <w:ilvl w:val="1"/>
          <w:numId w:val="4"/>
        </w:numPr>
        <w:tabs>
          <w:tab w:val="left" w:pos="1134"/>
        </w:tabs>
        <w:spacing w:after="0" w:line="240" w:lineRule="auto"/>
        <w:ind w:left="0" w:firstLine="709"/>
        <w:jc w:val="both"/>
      </w:pPr>
      <w:bookmarkStart w:id="18" w:name="part_8eedc3bca6df48baaf10018972c89079"/>
      <w:bookmarkEnd w:id="18"/>
      <w:r w:rsidRPr="0027563C">
        <w:t>kai tenkinamos visos šios sąlygos kartu:</w:t>
      </w:r>
    </w:p>
    <w:p w14:paraId="7BC0D75A" w14:textId="1766A8F4" w:rsidR="003E72DA" w:rsidRPr="0027563C" w:rsidRDefault="003E72DA" w:rsidP="00F52320">
      <w:pPr>
        <w:pStyle w:val="ListParagraph"/>
        <w:numPr>
          <w:ilvl w:val="2"/>
          <w:numId w:val="4"/>
        </w:numPr>
        <w:tabs>
          <w:tab w:val="left" w:pos="1418"/>
        </w:tabs>
        <w:spacing w:after="0" w:line="240" w:lineRule="auto"/>
        <w:ind w:left="0" w:firstLine="709"/>
        <w:jc w:val="both"/>
      </w:pPr>
      <w:bookmarkStart w:id="19" w:name="part_a3e0da0b0e2e48d18d2e960f4b22062e"/>
      <w:bookmarkEnd w:id="19"/>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ListParagraph"/>
        <w:numPr>
          <w:ilvl w:val="2"/>
          <w:numId w:val="4"/>
        </w:numPr>
        <w:tabs>
          <w:tab w:val="left" w:pos="1418"/>
        </w:tabs>
        <w:spacing w:after="0" w:line="240" w:lineRule="auto"/>
        <w:ind w:left="0" w:firstLine="709"/>
        <w:jc w:val="both"/>
      </w:pPr>
      <w:bookmarkStart w:id="20" w:name="part_6cf5582d5a194349aad79a71952186ae"/>
      <w:bookmarkEnd w:id="20"/>
      <w:r w:rsidRPr="0027563C">
        <w:t>bendra atskirų pakeitimų pagal šį punktą vertė viršija 15 procentų Sutarties vertės;</w:t>
      </w:r>
    </w:p>
    <w:p w14:paraId="54BEBFD9" w14:textId="67C22689" w:rsidR="003E72DA" w:rsidRPr="0027563C" w:rsidRDefault="003E72DA" w:rsidP="00F52320">
      <w:pPr>
        <w:pStyle w:val="ListParagraph"/>
        <w:numPr>
          <w:ilvl w:val="2"/>
          <w:numId w:val="4"/>
        </w:numPr>
        <w:tabs>
          <w:tab w:val="left" w:pos="1418"/>
        </w:tabs>
        <w:spacing w:after="0" w:line="240" w:lineRule="auto"/>
        <w:ind w:left="0" w:firstLine="709"/>
        <w:jc w:val="both"/>
      </w:pPr>
      <w:bookmarkStart w:id="21" w:name="part_f771b70ea0284b52aa0cb660c3de8347"/>
      <w:bookmarkEnd w:id="21"/>
      <w:r w:rsidRPr="0027563C">
        <w:t>pakeitimu iš esmės nepakeičiamas Sutarties pobūdis.</w:t>
      </w:r>
    </w:p>
    <w:p w14:paraId="34D2D860" w14:textId="126056B4" w:rsidR="003E72DA" w:rsidRPr="003E72DA" w:rsidRDefault="003E72DA" w:rsidP="00F52320">
      <w:pPr>
        <w:pStyle w:val="ListParagraph"/>
        <w:numPr>
          <w:ilvl w:val="0"/>
          <w:numId w:val="4"/>
        </w:numPr>
        <w:tabs>
          <w:tab w:val="left" w:pos="1134"/>
        </w:tabs>
        <w:spacing w:after="0" w:line="240" w:lineRule="auto"/>
        <w:ind w:left="0" w:firstLine="709"/>
        <w:jc w:val="both"/>
        <w:rPr>
          <w:strike/>
        </w:rPr>
      </w:pPr>
      <w:bookmarkStart w:id="22" w:name="part_946bac49ba144ba19a1d169fcc6e0aa9"/>
      <w:bookmarkEnd w:id="22"/>
      <w:r w:rsidRPr="0027563C">
        <w:t xml:space="preserve">Jeigu pagal atskirą keitimą ir atsisakoma darbų, ir jų įsigyjama papildomai, skaičiuojant, ar nebuvo viršyta Sutarties </w:t>
      </w:r>
      <w:r w:rsidR="00CC0DCC">
        <w:t>90</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ListParagraph"/>
        <w:numPr>
          <w:ilvl w:val="1"/>
          <w:numId w:val="4"/>
        </w:numPr>
        <w:tabs>
          <w:tab w:val="left" w:pos="1134"/>
        </w:tabs>
        <w:spacing w:after="0" w:line="240" w:lineRule="auto"/>
        <w:ind w:left="0" w:firstLine="709"/>
        <w:jc w:val="both"/>
      </w:pPr>
      <w:bookmarkStart w:id="23" w:name="part_b7b1481a98e14015bed322ddee170d54"/>
      <w:bookmarkEnd w:id="23"/>
      <w:r w:rsidRPr="0027563C">
        <w:t>pritaikant lokalinėje sąmatoje nurodytus darbų įkainius;</w:t>
      </w:r>
    </w:p>
    <w:p w14:paraId="0AA4C1E5" w14:textId="716889F8" w:rsidR="003E72DA" w:rsidRPr="0027563C" w:rsidRDefault="003E72DA" w:rsidP="00F52320">
      <w:pPr>
        <w:pStyle w:val="ListParagraph"/>
        <w:numPr>
          <w:ilvl w:val="1"/>
          <w:numId w:val="4"/>
        </w:numPr>
        <w:tabs>
          <w:tab w:val="left" w:pos="1134"/>
        </w:tabs>
        <w:spacing w:after="0" w:line="240" w:lineRule="auto"/>
        <w:ind w:left="0" w:firstLine="709"/>
        <w:jc w:val="both"/>
      </w:pPr>
      <w:bookmarkStart w:id="24" w:name="part_176f8b71fc3b47d191c9d2df2e8303dd"/>
      <w:bookmarkEnd w:id="24"/>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ListParagraph"/>
        <w:numPr>
          <w:ilvl w:val="1"/>
          <w:numId w:val="4"/>
        </w:numPr>
        <w:tabs>
          <w:tab w:val="left" w:pos="1134"/>
        </w:tabs>
        <w:spacing w:after="0" w:line="240" w:lineRule="auto"/>
        <w:ind w:left="0" w:firstLine="709"/>
        <w:jc w:val="both"/>
      </w:pPr>
      <w:bookmarkStart w:id="25" w:name="part_1f9ab86b537645c8b9f535f816a04bf6"/>
      <w:bookmarkEnd w:id="25"/>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ListParagraph"/>
        <w:numPr>
          <w:ilvl w:val="1"/>
          <w:numId w:val="4"/>
        </w:numPr>
        <w:tabs>
          <w:tab w:val="left" w:pos="1134"/>
        </w:tabs>
        <w:spacing w:after="0" w:line="240" w:lineRule="auto"/>
        <w:ind w:left="0" w:firstLine="709"/>
        <w:jc w:val="both"/>
      </w:pPr>
      <w:bookmarkStart w:id="26" w:name="part_f3da265f8f59411ebe3fe48522ea2d9a"/>
      <w:bookmarkEnd w:id="26"/>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ListParagraph"/>
        <w:numPr>
          <w:ilvl w:val="0"/>
          <w:numId w:val="4"/>
        </w:numPr>
        <w:tabs>
          <w:tab w:val="left" w:pos="1134"/>
        </w:tabs>
        <w:spacing w:after="0" w:line="240" w:lineRule="auto"/>
        <w:ind w:left="0" w:firstLine="709"/>
        <w:jc w:val="both"/>
      </w:pPr>
      <w:bookmarkStart w:id="27" w:name="part_8dccfff7bbe04bdd88453968e488eac6"/>
      <w:bookmarkStart w:id="28" w:name="part_f70af7ce1a59426b857f62688d772f69"/>
      <w:bookmarkEnd w:id="27"/>
      <w:bookmarkEnd w:id="28"/>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AB61A0">
        <w:rPr>
          <w:szCs w:val="24"/>
        </w:rPr>
        <w:lastRenderedPageBreak/>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5AEE8E13"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CC0DCC">
        <w:rPr>
          <w:rFonts w:ascii="Times New Roman" w:hAnsi="Times New Roman"/>
          <w:sz w:val="24"/>
          <w:szCs w:val="24"/>
        </w:rPr>
        <w:t>10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CC0DCC">
        <w:rPr>
          <w:rFonts w:ascii="Times New Roman" w:hAnsi="Times New Roman"/>
          <w:sz w:val="24"/>
          <w:szCs w:val="24"/>
        </w:rPr>
        <w:t>10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9" w:name="_Hlk125356480"/>
      <w:r w:rsidRPr="00BA3391">
        <w:rPr>
          <w:rFonts w:ascii="Times New Roman" w:hAnsi="Times New Roman"/>
          <w:sz w:val="24"/>
          <w:szCs w:val="24"/>
        </w:rPr>
        <w:t>Rangovo pasiūlymas</w:t>
      </w:r>
      <w:bookmarkEnd w:id="29"/>
      <w:r w:rsidRPr="00BA3391">
        <w:rPr>
          <w:rFonts w:ascii="Times New Roman" w:hAnsi="Times New Roman"/>
          <w:sz w:val="24"/>
          <w:szCs w:val="24"/>
        </w:rPr>
        <w:t>;</w:t>
      </w:r>
    </w:p>
    <w:p w14:paraId="19A96B6C" w14:textId="263E8671"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1982BB8B" w:rsidR="00EF2845" w:rsidRDefault="009A61A5"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D066DB">
        <w:rPr>
          <w:rFonts w:ascii="Times New Roman" w:hAnsi="Times New Roman"/>
          <w:sz w:val="24"/>
          <w:szCs w:val="24"/>
        </w:rPr>
        <w:t>specifikacija</w:t>
      </w:r>
      <w:r w:rsidR="00EF2845">
        <w:rPr>
          <w:rFonts w:ascii="Times New Roman" w:hAnsi="Times New Roman"/>
          <w:sz w:val="24"/>
          <w:szCs w:val="24"/>
        </w:rPr>
        <w:t>;</w:t>
      </w:r>
    </w:p>
    <w:p w14:paraId="47B8764A" w14:textId="5D5BF75A" w:rsidR="009A61A5" w:rsidRPr="00EF2845" w:rsidRDefault="00EF2845" w:rsidP="00F52320">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proofErr w:type="spellStart"/>
      <w:r w:rsidR="00D066DB">
        <w:rPr>
          <w:rFonts w:ascii="Times New Roman" w:hAnsi="Times New Roman"/>
          <w:sz w:val="24"/>
          <w:szCs w:val="24"/>
          <w:lang w:val="en-US"/>
        </w:rPr>
        <w:t>ir</w:t>
      </w:r>
      <w:proofErr w:type="spellEnd"/>
      <w:r w:rsidR="00D066DB">
        <w:rPr>
          <w:rFonts w:ascii="Times New Roman" w:hAnsi="Times New Roman"/>
          <w:sz w:val="24"/>
          <w:szCs w:val="24"/>
          <w:lang w:val="en-US"/>
        </w:rPr>
        <w:t xml:space="preserve"> kt.</w:t>
      </w:r>
      <w:r w:rsidR="00D066DB">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B7D7" w14:textId="77777777" w:rsidR="007420BB" w:rsidRDefault="007420BB" w:rsidP="001D2258">
      <w:pPr>
        <w:spacing w:after="0" w:line="240" w:lineRule="auto"/>
      </w:pPr>
      <w:r>
        <w:separator/>
      </w:r>
    </w:p>
  </w:endnote>
  <w:endnote w:type="continuationSeparator" w:id="0">
    <w:p w14:paraId="7AB32473" w14:textId="77777777" w:rsidR="007420BB" w:rsidRDefault="007420BB"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F992" w14:textId="77777777" w:rsidR="007420BB" w:rsidRDefault="007420BB" w:rsidP="001D2258">
      <w:pPr>
        <w:spacing w:after="0" w:line="240" w:lineRule="auto"/>
      </w:pPr>
      <w:r>
        <w:separator/>
      </w:r>
    </w:p>
  </w:footnote>
  <w:footnote w:type="continuationSeparator" w:id="0">
    <w:p w14:paraId="0BE78387" w14:textId="77777777" w:rsidR="007420BB" w:rsidRDefault="007420BB"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00E"/>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2A0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2A4A"/>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5981"/>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287"/>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6CF4"/>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8A9"/>
    <w:rsid w:val="002D6ADA"/>
    <w:rsid w:val="002D7090"/>
    <w:rsid w:val="002D75A3"/>
    <w:rsid w:val="002E06BD"/>
    <w:rsid w:val="002E0CE1"/>
    <w:rsid w:val="002E26C9"/>
    <w:rsid w:val="002E38E2"/>
    <w:rsid w:val="002E3B47"/>
    <w:rsid w:val="002E54DE"/>
    <w:rsid w:val="002E5F41"/>
    <w:rsid w:val="002E6B4A"/>
    <w:rsid w:val="002F209A"/>
    <w:rsid w:val="002F5EF7"/>
    <w:rsid w:val="002F60D6"/>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35A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279C"/>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2EB3"/>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41EF"/>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4F12"/>
    <w:rsid w:val="004C62A8"/>
    <w:rsid w:val="004C7C0E"/>
    <w:rsid w:val="004D0E04"/>
    <w:rsid w:val="004D1556"/>
    <w:rsid w:val="004D1C9D"/>
    <w:rsid w:val="004D396D"/>
    <w:rsid w:val="004D3D44"/>
    <w:rsid w:val="004D4AAA"/>
    <w:rsid w:val="004D7467"/>
    <w:rsid w:val="004D7764"/>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1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3AB8"/>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55F12"/>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3FA"/>
    <w:rsid w:val="007215C6"/>
    <w:rsid w:val="00721F08"/>
    <w:rsid w:val="00724AAB"/>
    <w:rsid w:val="007268C1"/>
    <w:rsid w:val="007307E8"/>
    <w:rsid w:val="0073109B"/>
    <w:rsid w:val="00731FEE"/>
    <w:rsid w:val="00732EB0"/>
    <w:rsid w:val="00733410"/>
    <w:rsid w:val="00733935"/>
    <w:rsid w:val="00733F27"/>
    <w:rsid w:val="007362EF"/>
    <w:rsid w:val="00737927"/>
    <w:rsid w:val="007420BB"/>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5D66"/>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12B4"/>
    <w:rsid w:val="0085428E"/>
    <w:rsid w:val="008547E8"/>
    <w:rsid w:val="00855744"/>
    <w:rsid w:val="00855F44"/>
    <w:rsid w:val="00860234"/>
    <w:rsid w:val="00860C3C"/>
    <w:rsid w:val="00860E9F"/>
    <w:rsid w:val="00861015"/>
    <w:rsid w:val="00862AEA"/>
    <w:rsid w:val="00863907"/>
    <w:rsid w:val="0086426A"/>
    <w:rsid w:val="008650E2"/>
    <w:rsid w:val="00867736"/>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69CE"/>
    <w:rsid w:val="008C7D16"/>
    <w:rsid w:val="008D2B50"/>
    <w:rsid w:val="008D343B"/>
    <w:rsid w:val="008D5B8C"/>
    <w:rsid w:val="008D773A"/>
    <w:rsid w:val="008E2360"/>
    <w:rsid w:val="008E2F48"/>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0CB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7244"/>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AA5"/>
    <w:rsid w:val="00A32BE0"/>
    <w:rsid w:val="00A3348B"/>
    <w:rsid w:val="00A36B07"/>
    <w:rsid w:val="00A40C81"/>
    <w:rsid w:val="00A4261E"/>
    <w:rsid w:val="00A45654"/>
    <w:rsid w:val="00A4749B"/>
    <w:rsid w:val="00A525FA"/>
    <w:rsid w:val="00A541A0"/>
    <w:rsid w:val="00A5457D"/>
    <w:rsid w:val="00A55A23"/>
    <w:rsid w:val="00A60560"/>
    <w:rsid w:val="00A64102"/>
    <w:rsid w:val="00A64D11"/>
    <w:rsid w:val="00A65145"/>
    <w:rsid w:val="00A67DAB"/>
    <w:rsid w:val="00A70468"/>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96F"/>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393"/>
    <w:rsid w:val="00C979E9"/>
    <w:rsid w:val="00C97D9D"/>
    <w:rsid w:val="00CA0B2C"/>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0DCC"/>
    <w:rsid w:val="00CC0F8D"/>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6DB"/>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1810"/>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23E"/>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56406"/>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3953"/>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4FBE"/>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376F2"/>
    <w:rsid w:val="00F40615"/>
    <w:rsid w:val="00F40BA1"/>
    <w:rsid w:val="00F41AB3"/>
    <w:rsid w:val="00F42441"/>
    <w:rsid w:val="00F43FBE"/>
    <w:rsid w:val="00F44C76"/>
    <w:rsid w:val="00F46D3C"/>
    <w:rsid w:val="00F50A72"/>
    <w:rsid w:val="00F50B4E"/>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0811"/>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7720</Words>
  <Characters>44005</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190</cp:revision>
  <dcterms:created xsi:type="dcterms:W3CDTF">2022-09-06T11:11:00Z</dcterms:created>
  <dcterms:modified xsi:type="dcterms:W3CDTF">2026-04-16T05:29:00Z</dcterms:modified>
</cp:coreProperties>
</file>